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0" w:rsidRDefault="00AC7D60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</w:p>
    <w:p w:rsidR="000D1FF9" w:rsidRPr="00113264" w:rsidRDefault="000D1FF9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DIST</w:t>
      </w:r>
      <w:r w:rsidR="00EC0CC3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INCIÓN ANUAL EN PREVENCIÓN 201</w:t>
      </w:r>
      <w:r w:rsidR="0064405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9</w:t>
      </w: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br/>
      </w:r>
      <w:r w:rsidRPr="000D1FF9">
        <w:rPr>
          <w:rFonts w:ascii="Trebuchet MS" w:eastAsia="Times New Roman" w:hAnsi="Trebuchet MS"/>
          <w:b/>
          <w:bCs/>
          <w:caps/>
          <w:color w:val="4D005F" w:themeColor="accent4" w:themeShade="BF"/>
          <w:kern w:val="36"/>
          <w:sz w:val="28"/>
          <w:szCs w:val="28"/>
          <w:bdr w:val="none" w:sz="0" w:space="0" w:color="auto" w:frame="1"/>
          <w:shd w:val="clear" w:color="auto" w:fill="FFFFFF"/>
        </w:rPr>
        <w:t>PREMIO “APORTE DESTACADO EN PREVENCIÓN”</w:t>
      </w: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t>1.- ANTECEDENTES</w:t>
      </w:r>
    </w:p>
    <w:p w:rsidR="000D1FF9" w:rsidRPr="00113264" w:rsidRDefault="000D1FF9" w:rsidP="00D90578">
      <w:pPr>
        <w:spacing w:line="360" w:lineRule="auto"/>
        <w:rPr>
          <w:rFonts w:ascii="Trebuchet MS" w:eastAsia="Times New Roman" w:hAnsi="Trebuchet MS"/>
          <w:color w:val="333333"/>
          <w:shd w:val="clear" w:color="auto" w:fill="FFFFFF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del Trabajador: 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  <w:t>_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 Puesto de Trabajo o cargo: 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mpresa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 Empresa: 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Pr</w:t>
      </w:r>
      <w:r w:rsidR="004C6128">
        <w:rPr>
          <w:rFonts w:ascii="Trebuchet MS" w:eastAsia="Times New Roman" w:hAnsi="Trebuchet MS"/>
          <w:color w:val="333333"/>
          <w:shd w:val="clear" w:color="auto" w:fill="FFFFFF"/>
        </w:rPr>
        <w:t>omedio de Trabajadores (año 201</w:t>
      </w:r>
      <w:r w:rsidR="00644054">
        <w:rPr>
          <w:rFonts w:ascii="Trebuchet MS" w:eastAsia="Times New Roman" w:hAnsi="Trebuchet MS"/>
          <w:color w:val="333333"/>
          <w:shd w:val="clear" w:color="auto" w:fill="FFFFFF"/>
        </w:rPr>
        <w:t>8</w:t>
      </w:r>
      <w:bookmarkStart w:id="0" w:name="_GoBack"/>
      <w:bookmarkEnd w:id="0"/>
      <w:r w:rsidRPr="00113264">
        <w:rPr>
          <w:rFonts w:ascii="Trebuchet MS" w:eastAsia="Times New Roman" w:hAnsi="Trebuchet MS"/>
          <w:color w:val="333333"/>
          <w:shd w:val="clear" w:color="auto" w:fill="FFFFFF"/>
        </w:rPr>
        <w:t>): 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Fono/Fax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bro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iudad: 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Default="000D1FF9" w:rsidP="000D1FF9">
      <w:pPr>
        <w:spacing w:line="276" w:lineRule="auto"/>
        <w:rPr>
          <w:rFonts w:ascii="Arial" w:hAnsi="Arial" w:cs="Arial"/>
        </w:rPr>
      </w:pPr>
    </w:p>
    <w:p w:rsidR="00D90578" w:rsidRPr="00113264" w:rsidRDefault="00D90578" w:rsidP="000D1FF9">
      <w:pPr>
        <w:spacing w:line="276" w:lineRule="auto"/>
        <w:rPr>
          <w:rFonts w:ascii="Arial" w:hAnsi="Arial" w:cs="Arial"/>
        </w:rPr>
      </w:pPr>
    </w:p>
    <w:p w:rsidR="000D1FF9" w:rsidRDefault="000D1FF9" w:rsidP="00D90578">
      <w:pPr>
        <w:spacing w:line="360" w:lineRule="auto"/>
        <w:rPr>
          <w:rFonts w:ascii="Trebuchet MS" w:eastAsia="Times New Roman" w:hAnsi="Trebuchet MS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  <w:t>2.- MOTIVOS PARA SU POSTULACIÓN</w:t>
      </w:r>
      <w:r w:rsidRPr="00113264">
        <w:rPr>
          <w:rFonts w:ascii="Trebuchet MS" w:eastAsia="Times New Roman" w:hAnsi="Trebuchet MS"/>
        </w:rPr>
        <w:br/>
        <w:t>Describa las acciones o aportes concretos a la prevención:</w:t>
      </w:r>
    </w:p>
    <w:p w:rsidR="000D1FF9" w:rsidRPr="000579DA" w:rsidRDefault="000D1FF9" w:rsidP="000D1FF9">
      <w:pPr>
        <w:spacing w:line="276" w:lineRule="auto"/>
        <w:rPr>
          <w:rFonts w:ascii="Trebuchet MS" w:eastAsia="Times New Roman" w:hAnsi="Trebuchet MS"/>
          <w:color w:val="333333"/>
          <w:shd w:val="clear" w:color="auto" w:fill="FFFFFF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______</w:t>
      </w:r>
      <w:r>
        <w:rPr>
          <w:rFonts w:ascii="Trebuchet MS" w:eastAsia="Times New Roman" w:hAnsi="Trebuchet MS"/>
          <w:color w:val="333333"/>
          <w:shd w:val="clear" w:color="auto" w:fill="FFFFFF"/>
        </w:rPr>
        <w:t>_____________________________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</w:t>
      </w:r>
      <w:r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___________</w:t>
      </w:r>
      <w:r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____________</w:t>
      </w:r>
    </w:p>
    <w:p w:rsidR="000D1FF9" w:rsidRPr="00113264" w:rsidRDefault="000D1FF9" w:rsidP="000D1FF9">
      <w:pPr>
        <w:spacing w:line="276" w:lineRule="auto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t>3.- PRESENTADO POR: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Ejecutivo: 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argo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-mail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</w:t>
      </w:r>
    </w:p>
    <w:p w:rsidR="00D41360" w:rsidRPr="000D1FF9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Fecha: 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</w:t>
      </w:r>
    </w:p>
    <w:sectPr w:rsidR="00D41360" w:rsidRPr="000D1FF9" w:rsidSect="00ED0480">
      <w:headerReference w:type="default" r:id="rId7"/>
      <w:footerReference w:type="default" r:id="rId8"/>
      <w:pgSz w:w="12240" w:h="15840" w:code="1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22" w:rsidRDefault="00037C22" w:rsidP="00D41360">
      <w:r>
        <w:separator/>
      </w:r>
    </w:p>
  </w:endnote>
  <w:endnote w:type="continuationSeparator" w:id="0">
    <w:p w:rsidR="00037C22" w:rsidRDefault="00037C22" w:rsidP="00D4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536230"/>
      <w:docPartObj>
        <w:docPartGallery w:val="Page Numbers (Bottom of Page)"/>
        <w:docPartUnique/>
      </w:docPartObj>
    </w:sdtPr>
    <w:sdtEndPr/>
    <w:sdtContent>
      <w:p w:rsidR="00D90578" w:rsidRDefault="00D90578" w:rsidP="00ED04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54" w:rsidRPr="00644054">
          <w:rPr>
            <w:noProof/>
            <w:lang w:val="es-ES"/>
          </w:rPr>
          <w:t>1</w:t>
        </w:r>
        <w:r>
          <w:fldChar w:fldCharType="end"/>
        </w:r>
      </w:p>
    </w:sdtContent>
  </w:sdt>
  <w:p w:rsidR="00DD5089" w:rsidRDefault="00DD5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22" w:rsidRDefault="00037C22" w:rsidP="00D41360">
      <w:r>
        <w:separator/>
      </w:r>
    </w:p>
  </w:footnote>
  <w:footnote w:type="continuationSeparator" w:id="0">
    <w:p w:rsidR="00037C22" w:rsidRDefault="00037C22" w:rsidP="00D4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00" w:rsidRDefault="003D64A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72B9FDC" wp14:editId="1FA09A4F">
          <wp:simplePos x="0" y="0"/>
          <wp:positionH relativeFrom="column">
            <wp:posOffset>4838700</wp:posOffset>
          </wp:positionH>
          <wp:positionV relativeFrom="paragraph">
            <wp:posOffset>361315</wp:posOffset>
          </wp:positionV>
          <wp:extent cx="784225" cy="727075"/>
          <wp:effectExtent l="0" t="0" r="0" b="0"/>
          <wp:wrapTight wrapText="right">
            <wp:wrapPolygon edited="0">
              <wp:start x="0" y="0"/>
              <wp:lineTo x="0" y="20940"/>
              <wp:lineTo x="20988" y="20940"/>
              <wp:lineTo x="20988" y="13583"/>
              <wp:lineTo x="18364" y="9621"/>
              <wp:lineTo x="20463" y="5659"/>
              <wp:lineTo x="18889" y="1698"/>
              <wp:lineTo x="419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 Vida al Cen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E00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612130" cy="5307965"/>
          <wp:effectExtent l="0" t="0" r="762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a vida al cent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30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36DB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599187" cy="51816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 Vida al Cen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187" cy="518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360">
      <w:tab/>
    </w:r>
    <w:r w:rsidR="00D41360">
      <w:tab/>
    </w:r>
  </w:p>
  <w:p w:rsidR="008436DB" w:rsidRDefault="008436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0"/>
    <w:rsid w:val="000352B3"/>
    <w:rsid w:val="00037C22"/>
    <w:rsid w:val="000D1FF9"/>
    <w:rsid w:val="001575CA"/>
    <w:rsid w:val="00197C6D"/>
    <w:rsid w:val="001E56D9"/>
    <w:rsid w:val="002D1E5C"/>
    <w:rsid w:val="002D2D55"/>
    <w:rsid w:val="003D64A2"/>
    <w:rsid w:val="00413A88"/>
    <w:rsid w:val="004B6594"/>
    <w:rsid w:val="004C6128"/>
    <w:rsid w:val="004E1B0D"/>
    <w:rsid w:val="00600594"/>
    <w:rsid w:val="00644054"/>
    <w:rsid w:val="00741E92"/>
    <w:rsid w:val="00804FBC"/>
    <w:rsid w:val="008436DB"/>
    <w:rsid w:val="008C0C01"/>
    <w:rsid w:val="00995AD8"/>
    <w:rsid w:val="00AC7D60"/>
    <w:rsid w:val="00B54B88"/>
    <w:rsid w:val="00B56815"/>
    <w:rsid w:val="00BB2067"/>
    <w:rsid w:val="00C95D7E"/>
    <w:rsid w:val="00D33BE2"/>
    <w:rsid w:val="00D41360"/>
    <w:rsid w:val="00D44FA3"/>
    <w:rsid w:val="00D462F3"/>
    <w:rsid w:val="00D90578"/>
    <w:rsid w:val="00D944B2"/>
    <w:rsid w:val="00DD5089"/>
    <w:rsid w:val="00E1673C"/>
    <w:rsid w:val="00EC0CC3"/>
    <w:rsid w:val="00ED0480"/>
    <w:rsid w:val="00F7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51FA4-006B-4B67-9A9F-4E7B61E0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apple-style-span">
    <w:name w:val="apple-style-span"/>
    <w:basedOn w:val="Fuentedeprrafopredeter"/>
    <w:rsid w:val="00D41360"/>
  </w:style>
  <w:style w:type="paragraph" w:styleId="Textodeglobo">
    <w:name w:val="Balloon Text"/>
    <w:basedOn w:val="Normal"/>
    <w:link w:val="TextodegloboCar"/>
    <w:uiPriority w:val="99"/>
    <w:semiHidden/>
    <w:unhideWhenUsed/>
    <w:rsid w:val="00D41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360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80A9-EB04-41FB-AB84-F6F67B5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nandez</dc:creator>
  <cp:lastModifiedBy>Maria Eugenia barsby</cp:lastModifiedBy>
  <cp:revision>9</cp:revision>
  <cp:lastPrinted>2012-07-12T16:19:00Z</cp:lastPrinted>
  <dcterms:created xsi:type="dcterms:W3CDTF">2015-06-04T15:02:00Z</dcterms:created>
  <dcterms:modified xsi:type="dcterms:W3CDTF">2019-05-30T16:54:00Z</dcterms:modified>
</cp:coreProperties>
</file>